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5A1F" w14:textId="314CE574" w:rsidR="00465EF8" w:rsidRPr="009B7F8F" w:rsidRDefault="00465EF8" w:rsidP="00465EF8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9B7F8F">
        <w:rPr>
          <w:rFonts w:ascii="Arial" w:eastAsia="ＭＳ ゴシック" w:hAnsi="ＭＳ ゴシック" w:hint="eastAsia"/>
          <w:sz w:val="24"/>
        </w:rPr>
        <w:t>製品</w:t>
      </w:r>
      <w:r w:rsidR="000D08AE" w:rsidRPr="009B7F8F">
        <w:rPr>
          <w:rFonts w:ascii="Arial" w:eastAsia="ＭＳ ゴシック" w:hAnsi="ＭＳ ゴシック" w:hint="eastAsia"/>
          <w:sz w:val="24"/>
        </w:rPr>
        <w:t>情報</w:t>
      </w:r>
      <w:r w:rsidRPr="009B7F8F">
        <w:rPr>
          <w:rFonts w:ascii="Arial" w:eastAsia="ＭＳ ゴシック" w:hAnsi="ＭＳ ゴシック" w:hint="eastAsia"/>
          <w:sz w:val="24"/>
        </w:rPr>
        <w:t>比較表</w:t>
      </w:r>
      <w:r w:rsidRPr="009B7F8F">
        <w:rPr>
          <w:rFonts w:ascii="Arial" w:eastAsia="ＭＳ ゴシック" w:hAnsi="Arial" w:hint="eastAsia"/>
          <w:sz w:val="24"/>
        </w:rPr>
        <w:t>（</w:t>
      </w:r>
      <w:r w:rsidRPr="009B7F8F">
        <w:rPr>
          <w:rFonts w:ascii="Arial" w:eastAsia="ＭＳ ゴシック" w:hAnsi="ＭＳ ゴシック" w:hint="eastAsia"/>
          <w:sz w:val="24"/>
        </w:rPr>
        <w:t>案</w:t>
      </w:r>
      <w:r w:rsidRPr="009B7F8F"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0"/>
        <w:gridCol w:w="4250"/>
      </w:tblGrid>
      <w:tr w:rsidR="00465EF8" w:rsidRPr="009B7F8F" w14:paraId="2D7A0336" w14:textId="77777777" w:rsidTr="00F32E85">
        <w:trPr>
          <w:trHeight w:hRule="exact" w:val="312"/>
        </w:trPr>
        <w:tc>
          <w:tcPr>
            <w:tcW w:w="1701" w:type="dxa"/>
          </w:tcPr>
          <w:p w14:paraId="709F1A52" w14:textId="77777777" w:rsidR="00465EF8" w:rsidRPr="009B7F8F" w:rsidRDefault="00465EF8" w:rsidP="00A407D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2C1AB6F" w14:textId="77777777" w:rsidR="00465EF8" w:rsidRPr="009B7F8F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F8F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0" w:type="dxa"/>
            <w:vAlign w:val="center"/>
          </w:tcPr>
          <w:p w14:paraId="7ADA8DAC" w14:textId="47C39221" w:rsidR="00465EF8" w:rsidRPr="009B7F8F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F8F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7B5441" w:rsidRPr="009B7F8F" w14:paraId="62EE0822" w14:textId="77777777" w:rsidTr="00F32E85">
        <w:trPr>
          <w:trHeight w:hRule="exact" w:val="312"/>
        </w:trPr>
        <w:tc>
          <w:tcPr>
            <w:tcW w:w="1701" w:type="dxa"/>
            <w:vAlign w:val="center"/>
          </w:tcPr>
          <w:p w14:paraId="3CD9EEAE" w14:textId="77777777" w:rsidR="007B5441" w:rsidRPr="009B7F8F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0FA66EAB" w14:textId="74EBC7F7" w:rsidR="007B5441" w:rsidRPr="009B7F8F" w:rsidRDefault="007B5441" w:rsidP="007B5441">
            <w:pPr>
              <w:jc w:val="center"/>
              <w:rPr>
                <w:szCs w:val="20"/>
              </w:rPr>
            </w:pPr>
            <w:r w:rsidRPr="009B7F8F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0" w:type="dxa"/>
            <w:vAlign w:val="center"/>
          </w:tcPr>
          <w:p w14:paraId="7EF04758" w14:textId="146349FE" w:rsidR="007B5441" w:rsidRPr="009B7F8F" w:rsidRDefault="007B5441" w:rsidP="007B5441">
            <w:pPr>
              <w:jc w:val="center"/>
              <w:rPr>
                <w:color w:val="FF0000"/>
                <w:szCs w:val="20"/>
              </w:rPr>
            </w:pPr>
          </w:p>
        </w:tc>
      </w:tr>
      <w:tr w:rsidR="007B5441" w:rsidRPr="009B7F8F" w14:paraId="3ADE9C88" w14:textId="77777777" w:rsidTr="00F32E85">
        <w:trPr>
          <w:trHeight w:hRule="exact" w:val="561"/>
        </w:trPr>
        <w:tc>
          <w:tcPr>
            <w:tcW w:w="1701" w:type="dxa"/>
            <w:vAlign w:val="center"/>
          </w:tcPr>
          <w:p w14:paraId="60BAE248" w14:textId="2A96590E" w:rsidR="007B5441" w:rsidRPr="009B7F8F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4250" w:type="dxa"/>
            <w:vAlign w:val="center"/>
          </w:tcPr>
          <w:p w14:paraId="7C87CD81" w14:textId="770606CE" w:rsidR="007B5441" w:rsidRPr="009B7F8F" w:rsidRDefault="007B5441" w:rsidP="007B5441">
            <w:pPr>
              <w:jc w:val="center"/>
              <w:rPr>
                <w:rFonts w:ascii="ＭＳ ゴシック" w:eastAsia="ＭＳ ゴシック" w:hAnsi="ＭＳ ゴシック" w:cs="Arial"/>
                <w:color w:val="FF0000"/>
                <w:vertAlign w:val="subscript"/>
              </w:rPr>
            </w:pPr>
            <w:r w:rsidRPr="009B7F8F">
              <w:rPr>
                <w:rFonts w:ascii="Arial" w:eastAsia="ＭＳ ゴシック" w:hAnsi="Arial" w:cs="Arial"/>
                <w:szCs w:val="20"/>
              </w:rPr>
              <w:t>アトモキセチン錠</w:t>
            </w:r>
            <w:r w:rsidR="005619DA" w:rsidRPr="009B7F8F">
              <w:rPr>
                <w:rFonts w:ascii="Arial" w:eastAsia="ＭＳ ゴシック" w:hAnsi="Arial" w:cs="Arial" w:hint="eastAsia"/>
                <w:szCs w:val="20"/>
              </w:rPr>
              <w:t>2</w:t>
            </w:r>
            <w:r w:rsidRPr="009B7F8F">
              <w:rPr>
                <w:rFonts w:ascii="Arial" w:eastAsia="ＭＳ ゴシック" w:hAnsi="Arial" w:cs="Arial"/>
                <w:szCs w:val="20"/>
              </w:rPr>
              <w:t>5mg</w:t>
            </w:r>
            <w:r w:rsidRPr="009B7F8F">
              <w:rPr>
                <w:rFonts w:ascii="Arial" w:eastAsia="ＭＳ ゴシック" w:hAnsi="Arial" w:cs="Arial"/>
                <w:szCs w:val="20"/>
              </w:rPr>
              <w:t>「</w:t>
            </w:r>
            <w:r w:rsidRPr="009B7F8F">
              <w:rPr>
                <w:rFonts w:ascii="Arial" w:eastAsia="ＭＳ ゴシック" w:hAnsi="Arial" w:cs="Arial"/>
                <w:szCs w:val="20"/>
              </w:rPr>
              <w:t>DSEP</w:t>
            </w:r>
            <w:r w:rsidRPr="009B7F8F">
              <w:rPr>
                <w:rFonts w:ascii="Arial" w:eastAsia="ＭＳ ゴシック" w:hAnsi="Arial" w:cs="Arial"/>
                <w:szCs w:val="20"/>
              </w:rPr>
              <w:t>」</w:t>
            </w:r>
          </w:p>
        </w:tc>
        <w:tc>
          <w:tcPr>
            <w:tcW w:w="4250" w:type="dxa"/>
            <w:vAlign w:val="center"/>
          </w:tcPr>
          <w:p w14:paraId="00E3B68B" w14:textId="3D401701" w:rsidR="007B5441" w:rsidRPr="009B7F8F" w:rsidRDefault="007B5441" w:rsidP="007B544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9B7F8F">
              <w:rPr>
                <w:rFonts w:ascii="Arial" w:eastAsia="ＭＳ ゴシック" w:hAnsi="Arial" w:cs="Arial"/>
                <w:szCs w:val="20"/>
              </w:rPr>
              <w:t>ストラテラカプセル</w:t>
            </w:r>
            <w:r w:rsidR="005619DA" w:rsidRPr="009B7F8F">
              <w:rPr>
                <w:rFonts w:ascii="Arial" w:eastAsia="ＭＳ ゴシック" w:hAnsi="Arial" w:cs="Arial" w:hint="eastAsia"/>
                <w:szCs w:val="20"/>
              </w:rPr>
              <w:t>2</w:t>
            </w:r>
            <w:r w:rsidRPr="009B7F8F">
              <w:rPr>
                <w:rFonts w:ascii="Arial" w:eastAsia="ＭＳ ゴシック" w:hAnsi="Arial" w:cs="Arial"/>
                <w:szCs w:val="20"/>
              </w:rPr>
              <w:t>5mg</w:t>
            </w:r>
          </w:p>
        </w:tc>
      </w:tr>
      <w:tr w:rsidR="00FD546C" w:rsidRPr="009B7F8F" w14:paraId="7D6C46C2" w14:textId="77777777" w:rsidTr="00F32E85">
        <w:trPr>
          <w:trHeight w:hRule="exact" w:val="454"/>
        </w:trPr>
        <w:tc>
          <w:tcPr>
            <w:tcW w:w="1701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53.60円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125.10円</w:t>
            </w:r>
          </w:p>
        </w:tc>
      </w:tr>
      <w:tr w:rsidR="007B5441" w:rsidRPr="009B7F8F" w14:paraId="2F3918A1" w14:textId="77777777" w:rsidTr="00BB513F">
        <w:trPr>
          <w:trHeight w:val="312"/>
        </w:trPr>
        <w:tc>
          <w:tcPr>
            <w:tcW w:w="1701" w:type="dxa"/>
            <w:vAlign w:val="center"/>
          </w:tcPr>
          <w:p w14:paraId="2AA06505" w14:textId="77777777" w:rsidR="007B5441" w:rsidRPr="009B7F8F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0" w:type="dxa"/>
            <w:gridSpan w:val="2"/>
            <w:vAlign w:val="center"/>
          </w:tcPr>
          <w:p w14:paraId="66503CCB" w14:textId="72B9D053" w:rsidR="007B5441" w:rsidRPr="009B7F8F" w:rsidRDefault="007B5441" w:rsidP="007B5441">
            <w:pPr>
              <w:jc w:val="center"/>
              <w:rPr>
                <w:rFonts w:ascii="ＭＳ 明朝" w:hAnsi="ＭＳ 明朝"/>
              </w:rPr>
            </w:pPr>
            <w:r w:rsidRPr="009B7F8F">
              <w:rPr>
                <w:szCs w:val="20"/>
              </w:rPr>
              <w:t>1</w:t>
            </w:r>
            <w:r w:rsidRPr="009B7F8F">
              <w:rPr>
                <w:szCs w:val="20"/>
              </w:rPr>
              <w:t>錠中</w:t>
            </w:r>
            <w:r w:rsidR="00FD546C">
              <w:rPr>
                <w:rFonts w:hint="eastAsia"/>
                <w:szCs w:val="20"/>
              </w:rPr>
              <w:t xml:space="preserve">　</w:t>
            </w:r>
            <w:r w:rsidRPr="009B7F8F">
              <w:rPr>
                <w:szCs w:val="20"/>
              </w:rPr>
              <w:t xml:space="preserve">アトモキセチン塩酸塩　</w:t>
            </w:r>
            <w:r w:rsidR="005619DA" w:rsidRPr="009B7F8F">
              <w:rPr>
                <w:rFonts w:hint="eastAsia"/>
                <w:szCs w:val="20"/>
              </w:rPr>
              <w:t>28</w:t>
            </w:r>
            <w:r w:rsidRPr="009B7F8F">
              <w:rPr>
                <w:szCs w:val="20"/>
              </w:rPr>
              <w:t>.</w:t>
            </w:r>
            <w:r w:rsidR="005619DA" w:rsidRPr="009B7F8F">
              <w:rPr>
                <w:rFonts w:hint="eastAsia"/>
                <w:szCs w:val="20"/>
              </w:rPr>
              <w:t>5</w:t>
            </w:r>
            <w:r w:rsidRPr="009B7F8F">
              <w:rPr>
                <w:szCs w:val="20"/>
              </w:rPr>
              <w:t>7mg</w:t>
            </w:r>
            <w:r w:rsidRPr="009B7F8F">
              <w:rPr>
                <w:szCs w:val="20"/>
              </w:rPr>
              <w:t>（アトモキセチンとして</w:t>
            </w:r>
            <w:r w:rsidR="005619DA" w:rsidRPr="009B7F8F">
              <w:rPr>
                <w:rFonts w:hint="eastAsia"/>
                <w:szCs w:val="20"/>
              </w:rPr>
              <w:t>2</w:t>
            </w:r>
            <w:r w:rsidRPr="009B7F8F">
              <w:rPr>
                <w:szCs w:val="20"/>
              </w:rPr>
              <w:t>5mg</w:t>
            </w:r>
            <w:r w:rsidRPr="009B7F8F">
              <w:rPr>
                <w:szCs w:val="20"/>
              </w:rPr>
              <w:t>）</w:t>
            </w:r>
          </w:p>
        </w:tc>
      </w:tr>
      <w:tr w:rsidR="007B5441" w:rsidRPr="009B7F8F" w14:paraId="2214269D" w14:textId="77777777" w:rsidTr="00F32E85">
        <w:trPr>
          <w:trHeight w:val="457"/>
        </w:trPr>
        <w:tc>
          <w:tcPr>
            <w:tcW w:w="1701" w:type="dxa"/>
            <w:vAlign w:val="center"/>
          </w:tcPr>
          <w:p w14:paraId="033C2E6B" w14:textId="1373E44C" w:rsidR="007B5441" w:rsidRPr="009B7F8F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50" w:type="dxa"/>
            <w:vAlign w:val="center"/>
          </w:tcPr>
          <w:p w14:paraId="36CD677C" w14:textId="09EE71D9" w:rsidR="007B5441" w:rsidRPr="009B7F8F" w:rsidRDefault="007B5441" w:rsidP="00BB513F">
            <w:pPr>
              <w:jc w:val="both"/>
              <w:rPr>
                <w:color w:val="FF0000"/>
                <w:szCs w:val="20"/>
              </w:rPr>
            </w:pPr>
            <w:r w:rsidRPr="009B7F8F">
              <w:rPr>
                <w:szCs w:val="20"/>
              </w:rPr>
              <w:t>部分アルファー化デンプン、軽質無水ケイ酸、ステアリン酸マグネシウム、ヒプロメロース、酸化チタン、ヒドロキシプロピルセルロース、タルク、その他</w:t>
            </w:r>
            <w:r w:rsidRPr="009B7F8F">
              <w:rPr>
                <w:szCs w:val="20"/>
              </w:rPr>
              <w:t>2</w:t>
            </w:r>
            <w:r w:rsidRPr="009B7F8F">
              <w:rPr>
                <w:szCs w:val="20"/>
              </w:rPr>
              <w:t>成分</w:t>
            </w:r>
          </w:p>
        </w:tc>
        <w:tc>
          <w:tcPr>
            <w:tcW w:w="4250" w:type="dxa"/>
            <w:vAlign w:val="center"/>
          </w:tcPr>
          <w:p w14:paraId="213FBA9B" w14:textId="4F0FEE2A" w:rsidR="00EB7FE1" w:rsidRPr="00EB7FE1" w:rsidRDefault="00EB7FE1" w:rsidP="00BB513F">
            <w:pPr>
              <w:jc w:val="both"/>
              <w:rPr>
                <w:szCs w:val="20"/>
              </w:rPr>
            </w:pPr>
            <w:r w:rsidRPr="00EB7FE1">
              <w:rPr>
                <w:rFonts w:hint="eastAsia"/>
                <w:szCs w:val="20"/>
              </w:rPr>
              <w:t>内容物</w:t>
            </w:r>
            <w:r>
              <w:rPr>
                <w:rFonts w:hint="eastAsia"/>
                <w:szCs w:val="20"/>
              </w:rPr>
              <w:t>：</w:t>
            </w:r>
            <w:r w:rsidRPr="00EB7FE1">
              <w:rPr>
                <w:rFonts w:hint="eastAsia"/>
                <w:szCs w:val="20"/>
              </w:rPr>
              <w:t>部分アルファー化デンプン、ジメチルポリシロキサン</w:t>
            </w:r>
            <w:r>
              <w:rPr>
                <w:rFonts w:hint="eastAsia"/>
                <w:szCs w:val="20"/>
              </w:rPr>
              <w:t>（</w:t>
            </w:r>
            <w:r w:rsidRPr="00EB7FE1">
              <w:rPr>
                <w:rFonts w:hint="eastAsia"/>
                <w:szCs w:val="20"/>
              </w:rPr>
              <w:t>内服用</w:t>
            </w:r>
            <w:r>
              <w:rPr>
                <w:rFonts w:hint="eastAsia"/>
                <w:szCs w:val="20"/>
              </w:rPr>
              <w:t>）</w:t>
            </w:r>
          </w:p>
          <w:p w14:paraId="0107C4C3" w14:textId="3EF93D33" w:rsidR="007B5441" w:rsidRPr="009B7F8F" w:rsidRDefault="00EB7FE1" w:rsidP="00BB513F">
            <w:pPr>
              <w:jc w:val="both"/>
              <w:rPr>
                <w:color w:val="FF0000"/>
                <w:szCs w:val="20"/>
              </w:rPr>
            </w:pPr>
            <w:r w:rsidRPr="00EB7FE1">
              <w:rPr>
                <w:rFonts w:hint="eastAsia"/>
                <w:szCs w:val="20"/>
              </w:rPr>
              <w:t>カプセル本体</w:t>
            </w:r>
            <w:r>
              <w:rPr>
                <w:rFonts w:hint="eastAsia"/>
                <w:szCs w:val="20"/>
              </w:rPr>
              <w:t>：</w:t>
            </w:r>
            <w:r w:rsidRPr="00EB7FE1">
              <w:rPr>
                <w:rFonts w:hint="eastAsia"/>
                <w:szCs w:val="20"/>
              </w:rPr>
              <w:t>青色二号、酸化チタン、ラウリル硫酸ナトリウム、ゼラチン</w:t>
            </w:r>
          </w:p>
        </w:tc>
      </w:tr>
      <w:tr w:rsidR="003519C6" w:rsidRPr="009B7F8F" w14:paraId="2266C0D9" w14:textId="77777777" w:rsidTr="00BB513F">
        <w:trPr>
          <w:trHeight w:val="312"/>
        </w:trPr>
        <w:tc>
          <w:tcPr>
            <w:tcW w:w="1701" w:type="dxa"/>
            <w:vAlign w:val="center"/>
          </w:tcPr>
          <w:p w14:paraId="7A1A0A3B" w14:textId="77777777" w:rsidR="003519C6" w:rsidRPr="009B7F8F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0" w:type="dxa"/>
            <w:gridSpan w:val="2"/>
            <w:vAlign w:val="center"/>
          </w:tcPr>
          <w:p w14:paraId="3F57B27A" w14:textId="1D4B2DF0" w:rsidR="003519C6" w:rsidRPr="009B7F8F" w:rsidRDefault="003519C6" w:rsidP="00D437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 w:rsidRPr="009B7F8F">
              <w:rPr>
                <w:rFonts w:cs="RyuminPro-Regular-90pv-RKSJ-H-I"/>
                <w:szCs w:val="20"/>
              </w:rPr>
              <w:t>注意欠陥／多動性障害治療剤（選択的ノルアドレナリン再取り込み阻害剤）</w:t>
            </w:r>
          </w:p>
        </w:tc>
      </w:tr>
      <w:tr w:rsidR="003519C6" w:rsidRPr="009B7F8F" w14:paraId="1B267274" w14:textId="77777777" w:rsidTr="00BB513F">
        <w:trPr>
          <w:trHeight w:val="251"/>
        </w:trPr>
        <w:tc>
          <w:tcPr>
            <w:tcW w:w="1701" w:type="dxa"/>
            <w:vAlign w:val="center"/>
          </w:tcPr>
          <w:p w14:paraId="5B010618" w14:textId="4A3678F2" w:rsidR="003519C6" w:rsidRPr="009B7F8F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効能又は効果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1176F1C9" w14:textId="5A1EC84A" w:rsidR="003519C6" w:rsidRPr="009B7F8F" w:rsidRDefault="003519C6" w:rsidP="007B5441">
            <w:pPr>
              <w:widowControl w:val="0"/>
              <w:autoSpaceDE w:val="0"/>
              <w:autoSpaceDN w:val="0"/>
              <w:adjustRightInd w:val="0"/>
              <w:rPr>
                <w:rFonts w:ascii="RyuminPro-Regular-90pv-RKSJ-H-I" w:eastAsia="RyuminPro-Regular-90pv-RKSJ-H-I" w:hAnsi="Times New Roman" w:cs="RyuminPro-Regular-90pv-RKSJ-H-I"/>
                <w:sz w:val="18"/>
                <w:szCs w:val="18"/>
              </w:rPr>
            </w:pPr>
            <w:r w:rsidRPr="009B7F8F">
              <w:rPr>
                <w:rFonts w:cs="RyuminPro-Regular-90pv-RKSJ-H-I"/>
                <w:szCs w:val="20"/>
              </w:rPr>
              <w:t>注意欠陥／多動性障害（</w:t>
            </w:r>
            <w:r w:rsidRPr="009B7F8F">
              <w:rPr>
                <w:rFonts w:cs="RyuminPro-Regular-90pv-RKSJ-H-I"/>
                <w:szCs w:val="20"/>
              </w:rPr>
              <w:t>AD/HD</w:t>
            </w:r>
            <w:r w:rsidRPr="009B7F8F">
              <w:rPr>
                <w:rFonts w:cs="RyuminPro-Regular-90pv-RKSJ-H-I"/>
                <w:szCs w:val="20"/>
              </w:rPr>
              <w:t>）</w:t>
            </w:r>
          </w:p>
        </w:tc>
      </w:tr>
      <w:tr w:rsidR="003519C6" w:rsidRPr="009B7F8F" w14:paraId="5F6936BC" w14:textId="77777777" w:rsidTr="00BB513F">
        <w:trPr>
          <w:trHeight w:val="648"/>
        </w:trPr>
        <w:tc>
          <w:tcPr>
            <w:tcW w:w="1701" w:type="dxa"/>
            <w:vAlign w:val="center"/>
          </w:tcPr>
          <w:p w14:paraId="2D019C17" w14:textId="5E76F0C0" w:rsidR="003519C6" w:rsidRPr="009B7F8F" w:rsidRDefault="003519C6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用法及び用量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29919115" w14:textId="77777777" w:rsidR="003519C6" w:rsidRPr="009B7F8F" w:rsidRDefault="003519C6" w:rsidP="00FD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B7F8F">
              <w:rPr>
                <w:rFonts w:cs="RyuminPro-Regular-90pv-RKSJ-H-I"/>
                <w:szCs w:val="20"/>
              </w:rPr>
              <w:t>〈</w:t>
            </w:r>
            <w:r w:rsidRPr="009B7F8F">
              <w:rPr>
                <w:rFonts w:cs="RyuminPro-Regular-90pv-RKSJ-H-I"/>
                <w:szCs w:val="20"/>
              </w:rPr>
              <w:t>18</w:t>
            </w:r>
            <w:r w:rsidRPr="009B7F8F">
              <w:rPr>
                <w:rFonts w:cs="RyuminPro-Regular-90pv-RKSJ-H-I"/>
                <w:szCs w:val="20"/>
              </w:rPr>
              <w:t>歳未満の患者〉</w:t>
            </w:r>
          </w:p>
          <w:p w14:paraId="507797A3" w14:textId="77777777" w:rsidR="003519C6" w:rsidRPr="009B7F8F" w:rsidRDefault="003519C6" w:rsidP="00FD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B7F8F">
              <w:rPr>
                <w:rFonts w:cs="RyuminPro-Regular-90pv-RKSJ-H-I"/>
                <w:szCs w:val="20"/>
              </w:rPr>
              <w:t>通常、</w:t>
            </w:r>
            <w:r w:rsidRPr="009B7F8F">
              <w:rPr>
                <w:rFonts w:cs="RyuminPro-Regular-90pv-RKSJ-H-I"/>
                <w:szCs w:val="20"/>
              </w:rPr>
              <w:t>18</w:t>
            </w:r>
            <w:r w:rsidRPr="009B7F8F">
              <w:rPr>
                <w:rFonts w:cs="RyuminPro-Regular-90pv-RKSJ-H-I"/>
                <w:szCs w:val="20"/>
              </w:rPr>
              <w:t>歳未満の患者には、アトモキセチンとして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0.5mg/kg</w:t>
            </w:r>
            <w:r w:rsidRPr="009B7F8F">
              <w:rPr>
                <w:rFonts w:cs="RyuminPro-Regular-90pv-RKSJ-H-I"/>
                <w:szCs w:val="20"/>
              </w:rPr>
              <w:t>より開始し、その後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0.8mg/kg</w:t>
            </w:r>
            <w:r w:rsidRPr="009B7F8F">
              <w:rPr>
                <w:rFonts w:cs="RyuminPro-Regular-90pv-RKSJ-H-I"/>
                <w:szCs w:val="20"/>
              </w:rPr>
              <w:t>とし、さらに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1.2mg/kg</w:t>
            </w:r>
            <w:r w:rsidRPr="009B7F8F">
              <w:rPr>
                <w:rFonts w:cs="RyuminPro-Regular-90pv-RKSJ-H-I"/>
                <w:szCs w:val="20"/>
              </w:rPr>
              <w:t>まで増量した後、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1.2</w:t>
            </w:r>
            <w:r w:rsidRPr="009B7F8F">
              <w:rPr>
                <w:rFonts w:cs="RyuminPro-Regular-90pv-RKSJ-H-I"/>
                <w:szCs w:val="20"/>
              </w:rPr>
              <w:t>～</w:t>
            </w:r>
            <w:r w:rsidRPr="009B7F8F">
              <w:rPr>
                <w:rFonts w:cs="RyuminPro-Regular-90pv-RKSJ-H-I"/>
                <w:szCs w:val="20"/>
              </w:rPr>
              <w:t>1.8mg/kg</w:t>
            </w:r>
            <w:r w:rsidRPr="009B7F8F">
              <w:rPr>
                <w:rFonts w:cs="RyuminPro-Regular-90pv-RKSJ-H-I"/>
                <w:szCs w:val="20"/>
              </w:rPr>
              <w:t>で維持する。</w:t>
            </w:r>
          </w:p>
          <w:p w14:paraId="17012D39" w14:textId="77777777" w:rsidR="003519C6" w:rsidRPr="009B7F8F" w:rsidRDefault="003519C6" w:rsidP="00FD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B7F8F">
              <w:rPr>
                <w:rFonts w:cs="RyuminPro-Regular-90pv-RKSJ-H-I"/>
                <w:szCs w:val="20"/>
              </w:rPr>
              <w:t>ただし、増量は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週間以上の間隔をあけて行うこととし、いずれの投与量においても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2</w:t>
            </w:r>
            <w:r w:rsidRPr="009B7F8F">
              <w:rPr>
                <w:rFonts w:cs="RyuminPro-Regular-90pv-RKSJ-H-I"/>
                <w:szCs w:val="20"/>
              </w:rPr>
              <w:t>回に分けて経口投与する。</w:t>
            </w:r>
          </w:p>
          <w:p w14:paraId="2330917E" w14:textId="77777777" w:rsidR="003519C6" w:rsidRPr="009B7F8F" w:rsidRDefault="003519C6" w:rsidP="00FD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B7F8F">
              <w:rPr>
                <w:rFonts w:cs="RyuminPro-Regular-90pv-RKSJ-H-I"/>
                <w:szCs w:val="20"/>
              </w:rPr>
              <w:t>なお、症状により適宜増減するが、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量は</w:t>
            </w:r>
            <w:r w:rsidRPr="009B7F8F">
              <w:rPr>
                <w:rFonts w:cs="RyuminPro-Regular-90pv-RKSJ-H-I"/>
                <w:szCs w:val="20"/>
              </w:rPr>
              <w:t>1.8mg/kg</w:t>
            </w:r>
            <w:r w:rsidRPr="009B7F8F">
              <w:rPr>
                <w:rFonts w:cs="RyuminPro-Regular-90pv-RKSJ-H-I"/>
                <w:szCs w:val="20"/>
              </w:rPr>
              <w:t>又は</w:t>
            </w:r>
            <w:r w:rsidRPr="009B7F8F">
              <w:rPr>
                <w:rFonts w:cs="RyuminPro-Regular-90pv-RKSJ-H-I"/>
                <w:szCs w:val="20"/>
              </w:rPr>
              <w:t>120mg</w:t>
            </w:r>
            <w:r w:rsidRPr="009B7F8F">
              <w:rPr>
                <w:rFonts w:cs="RyuminPro-Regular-90pv-RKSJ-H-I"/>
                <w:szCs w:val="20"/>
              </w:rPr>
              <w:t>のいずれか少ない量を超えないこと。</w:t>
            </w:r>
          </w:p>
          <w:p w14:paraId="194A4194" w14:textId="77777777" w:rsidR="003519C6" w:rsidRPr="009B7F8F" w:rsidRDefault="003519C6" w:rsidP="00FD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B7F8F">
              <w:rPr>
                <w:rFonts w:cs="RyuminPro-Regular-90pv-RKSJ-H-I"/>
                <w:szCs w:val="20"/>
              </w:rPr>
              <w:t>〈</w:t>
            </w:r>
            <w:r w:rsidRPr="009B7F8F">
              <w:rPr>
                <w:rFonts w:cs="RyuminPro-Regular-90pv-RKSJ-H-I"/>
                <w:szCs w:val="20"/>
              </w:rPr>
              <w:t>18</w:t>
            </w:r>
            <w:r w:rsidRPr="009B7F8F">
              <w:rPr>
                <w:rFonts w:cs="RyuminPro-Regular-90pv-RKSJ-H-I"/>
                <w:szCs w:val="20"/>
              </w:rPr>
              <w:t>歳以上の患者〉</w:t>
            </w:r>
          </w:p>
          <w:p w14:paraId="50C28416" w14:textId="77777777" w:rsidR="003519C6" w:rsidRPr="009B7F8F" w:rsidRDefault="003519C6" w:rsidP="00FD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B7F8F">
              <w:rPr>
                <w:rFonts w:cs="RyuminPro-Regular-90pv-RKSJ-H-I"/>
                <w:szCs w:val="20"/>
              </w:rPr>
              <w:t>通常、</w:t>
            </w:r>
            <w:r w:rsidRPr="009B7F8F">
              <w:rPr>
                <w:rFonts w:cs="RyuminPro-Regular-90pv-RKSJ-H-I"/>
                <w:szCs w:val="20"/>
              </w:rPr>
              <w:t>18</w:t>
            </w:r>
            <w:r w:rsidRPr="009B7F8F">
              <w:rPr>
                <w:rFonts w:cs="RyuminPro-Regular-90pv-RKSJ-H-I"/>
                <w:szCs w:val="20"/>
              </w:rPr>
              <w:t>歳以上の患者には、アトモキセチンとして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40mg</w:t>
            </w:r>
            <w:r w:rsidRPr="009B7F8F">
              <w:rPr>
                <w:rFonts w:cs="RyuminPro-Regular-90pv-RKSJ-H-I"/>
                <w:szCs w:val="20"/>
              </w:rPr>
              <w:t>より開始し、その後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80mg</w:t>
            </w:r>
            <w:r w:rsidRPr="009B7F8F">
              <w:rPr>
                <w:rFonts w:cs="RyuminPro-Regular-90pv-RKSJ-H-I"/>
                <w:szCs w:val="20"/>
              </w:rPr>
              <w:t>まで増量した後、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80</w:t>
            </w:r>
            <w:r w:rsidRPr="009B7F8F">
              <w:rPr>
                <w:rFonts w:cs="RyuminPro-Regular-90pv-RKSJ-H-I"/>
                <w:szCs w:val="20"/>
              </w:rPr>
              <w:t>～</w:t>
            </w:r>
            <w:r w:rsidRPr="009B7F8F">
              <w:rPr>
                <w:rFonts w:cs="RyuminPro-Regular-90pv-RKSJ-H-I"/>
                <w:szCs w:val="20"/>
              </w:rPr>
              <w:t>120mg</w:t>
            </w:r>
            <w:r w:rsidRPr="009B7F8F">
              <w:rPr>
                <w:rFonts w:cs="RyuminPro-Regular-90pv-RKSJ-H-I"/>
                <w:szCs w:val="20"/>
              </w:rPr>
              <w:t>で維持する。</w:t>
            </w:r>
          </w:p>
          <w:p w14:paraId="5152181B" w14:textId="77777777" w:rsidR="003519C6" w:rsidRPr="009B7F8F" w:rsidRDefault="003519C6" w:rsidP="00FD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B7F8F">
              <w:rPr>
                <w:rFonts w:cs="RyuminPro-Regular-90pv-RKSJ-H-I"/>
                <w:szCs w:val="20"/>
              </w:rPr>
              <w:t>ただし、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80mg</w:t>
            </w:r>
            <w:r w:rsidRPr="009B7F8F">
              <w:rPr>
                <w:rFonts w:cs="RyuminPro-Regular-90pv-RKSJ-H-I"/>
                <w:szCs w:val="20"/>
              </w:rPr>
              <w:t>までの増量は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週間以上、その後の増量は</w:t>
            </w:r>
            <w:r w:rsidRPr="009B7F8F">
              <w:rPr>
                <w:rFonts w:cs="RyuminPro-Regular-90pv-RKSJ-H-I"/>
                <w:szCs w:val="20"/>
              </w:rPr>
              <w:t>2</w:t>
            </w:r>
            <w:r w:rsidRPr="009B7F8F">
              <w:rPr>
                <w:rFonts w:cs="RyuminPro-Regular-90pv-RKSJ-H-I"/>
                <w:szCs w:val="20"/>
              </w:rPr>
              <w:t>週間以上の間隔をあけて行うこととし、いずれの投与量においても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回又は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</w:t>
            </w:r>
            <w:r w:rsidRPr="009B7F8F">
              <w:rPr>
                <w:rFonts w:cs="RyuminPro-Regular-90pv-RKSJ-H-I"/>
                <w:szCs w:val="20"/>
              </w:rPr>
              <w:t>2</w:t>
            </w:r>
            <w:r w:rsidRPr="009B7F8F">
              <w:rPr>
                <w:rFonts w:cs="RyuminPro-Regular-90pv-RKSJ-H-I"/>
                <w:szCs w:val="20"/>
              </w:rPr>
              <w:t>回に分けて経口投与する。</w:t>
            </w:r>
          </w:p>
          <w:p w14:paraId="44A09461" w14:textId="5573B506" w:rsidR="003519C6" w:rsidRPr="009B7F8F" w:rsidRDefault="003519C6" w:rsidP="00FD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yuminPro-Regular-90pv-RKSJ-H-I" w:eastAsia="RyuminPro-Regular-90pv-RKSJ-H-I" w:hAnsi="Times New Roman" w:cs="RyuminPro-Regular-90pv-RKSJ-H-I"/>
                <w:sz w:val="18"/>
                <w:szCs w:val="18"/>
              </w:rPr>
            </w:pPr>
            <w:r w:rsidRPr="009B7F8F">
              <w:rPr>
                <w:rFonts w:cs="RyuminPro-Regular-90pv-RKSJ-H-I"/>
                <w:szCs w:val="20"/>
              </w:rPr>
              <w:t>なお、症状により適宜増減するが、</w:t>
            </w:r>
            <w:r w:rsidRPr="009B7F8F">
              <w:rPr>
                <w:rFonts w:cs="RyuminPro-Regular-90pv-RKSJ-H-I"/>
                <w:szCs w:val="20"/>
              </w:rPr>
              <w:t>1</w:t>
            </w:r>
            <w:r w:rsidRPr="009B7F8F">
              <w:rPr>
                <w:rFonts w:cs="RyuminPro-Regular-90pv-RKSJ-H-I"/>
                <w:szCs w:val="20"/>
              </w:rPr>
              <w:t>日量は</w:t>
            </w:r>
            <w:r w:rsidRPr="009B7F8F">
              <w:rPr>
                <w:rFonts w:cs="RyuminPro-Regular-90pv-RKSJ-H-I"/>
                <w:szCs w:val="20"/>
              </w:rPr>
              <w:t>120mg</w:t>
            </w:r>
            <w:r w:rsidRPr="009B7F8F">
              <w:rPr>
                <w:rFonts w:cs="RyuminPro-Regular-90pv-RKSJ-H-I"/>
                <w:szCs w:val="20"/>
              </w:rPr>
              <w:t>を超えないこと。</w:t>
            </w:r>
          </w:p>
        </w:tc>
      </w:tr>
      <w:tr w:rsidR="007B5441" w:rsidRPr="009B7F8F" w14:paraId="4ABCB87A" w14:textId="77777777" w:rsidTr="00BB513F">
        <w:trPr>
          <w:trHeight w:hRule="exact" w:val="19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65C0E8" w14:textId="77777777" w:rsidR="007B5441" w:rsidRPr="009B7F8F" w:rsidRDefault="007B5441" w:rsidP="007B544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1C82AE6D" w14:textId="37484CD3" w:rsidR="007B5441" w:rsidRDefault="007B5441" w:rsidP="007B5441">
            <w:pPr>
              <w:ind w:rightChars="-59" w:right="-113"/>
              <w:jc w:val="both"/>
              <w:rPr>
                <w:szCs w:val="20"/>
              </w:rPr>
            </w:pPr>
            <w:r w:rsidRPr="009B7F8F">
              <w:rPr>
                <w:szCs w:val="20"/>
              </w:rPr>
              <w:t>白色のフィルムコーティング錠</w:t>
            </w:r>
          </w:p>
          <w:p w14:paraId="6BB7FDF0" w14:textId="77777777" w:rsidR="00D43753" w:rsidRPr="009B7F8F" w:rsidRDefault="00D43753" w:rsidP="007B5441">
            <w:pPr>
              <w:ind w:rightChars="-59" w:right="-113"/>
              <w:jc w:val="both"/>
              <w:rPr>
                <w:szCs w:val="20"/>
              </w:rPr>
            </w:pPr>
          </w:p>
          <w:tbl>
            <w:tblPr>
              <w:tblW w:w="4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474"/>
            </w:tblGrid>
            <w:tr w:rsidR="007B5441" w:rsidRPr="009B7F8F" w14:paraId="10501C8E" w14:textId="77777777" w:rsidTr="00FD546C">
              <w:trPr>
                <w:trHeight w:hRule="exact" w:val="850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0" w:type="dxa"/>
                    <w:bottom w:w="0" w:type="dxa"/>
                    <w:right w:w="20" w:type="dxa"/>
                  </w:tcMar>
                  <w:vAlign w:val="center"/>
                  <w:hideMark/>
                </w:tcPr>
                <w:p w14:paraId="5C6A540D" w14:textId="021F708E" w:rsidR="007B5441" w:rsidRPr="009B7F8F" w:rsidRDefault="009B7F8F" w:rsidP="00FD546C">
                  <w:pPr>
                    <w:jc w:val="center"/>
                    <w:rPr>
                      <w:szCs w:val="20"/>
                    </w:rPr>
                  </w:pPr>
                  <w:r w:rsidRPr="009B7F8F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B2DBBC6" wp14:editId="0C5D0BB2">
                        <wp:extent cx="483870" cy="489585"/>
                        <wp:effectExtent l="0" t="0" r="0" b="5715"/>
                        <wp:docPr id="9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05" t="3826" r="9964" b="52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8800" cy="494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7695C" w14:textId="2D566225" w:rsidR="007B5441" w:rsidRPr="009B7F8F" w:rsidRDefault="00FD546C" w:rsidP="00FD546C">
                  <w:pPr>
                    <w:jc w:val="center"/>
                    <w:rPr>
                      <w:szCs w:val="20"/>
                    </w:rPr>
                  </w:pPr>
                  <w:r w:rsidRPr="009B7F8F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5FFFF5A" wp14:editId="28F41EB3">
                        <wp:extent cx="483870" cy="489585"/>
                        <wp:effectExtent l="0" t="0" r="0" b="5715"/>
                        <wp:docPr id="1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05" t="3826" r="9964" b="52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8800" cy="494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1EB2D" w14:textId="312A2518" w:rsidR="007B5441" w:rsidRPr="009B7F8F" w:rsidRDefault="009B7F8F" w:rsidP="00FD546C">
                  <w:pPr>
                    <w:jc w:val="center"/>
                    <w:rPr>
                      <w:szCs w:val="20"/>
                    </w:rPr>
                  </w:pPr>
                  <w:r w:rsidRPr="009B7F8F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8DDD8EB" wp14:editId="225E0E88">
                        <wp:extent cx="494454" cy="472640"/>
                        <wp:effectExtent l="0" t="0" r="1270" b="3810"/>
                        <wp:docPr id="11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05" t="6205" r="6205" b="62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4811" cy="472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4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1A807D3" w14:textId="7382B728" w:rsidR="007B5441" w:rsidRPr="009B7F8F" w:rsidRDefault="007B5441" w:rsidP="00FD546C">
                  <w:pPr>
                    <w:ind w:left="57"/>
                    <w:jc w:val="both"/>
                    <w:rPr>
                      <w:szCs w:val="20"/>
                    </w:rPr>
                  </w:pPr>
                  <w:r w:rsidRPr="009B7F8F">
                    <w:rPr>
                      <w:szCs w:val="20"/>
                    </w:rPr>
                    <w:t>直径：</w:t>
                  </w:r>
                  <w:r w:rsidR="009B7F8F" w:rsidRPr="009B7F8F">
                    <w:rPr>
                      <w:rFonts w:hint="eastAsia"/>
                      <w:szCs w:val="20"/>
                    </w:rPr>
                    <w:t>7.6</w:t>
                  </w:r>
                  <w:r w:rsidRPr="009B7F8F">
                    <w:rPr>
                      <w:szCs w:val="20"/>
                    </w:rPr>
                    <w:t>mm</w:t>
                  </w:r>
                </w:p>
                <w:p w14:paraId="4640E166" w14:textId="60C3B5C0" w:rsidR="007B5441" w:rsidRPr="009B7F8F" w:rsidRDefault="007B5441" w:rsidP="00FD546C">
                  <w:pPr>
                    <w:ind w:left="57"/>
                    <w:jc w:val="both"/>
                    <w:rPr>
                      <w:szCs w:val="20"/>
                    </w:rPr>
                  </w:pPr>
                  <w:r w:rsidRPr="009B7F8F">
                    <w:rPr>
                      <w:szCs w:val="20"/>
                    </w:rPr>
                    <w:t>厚さ：</w:t>
                  </w:r>
                  <w:r w:rsidR="009B7F8F" w:rsidRPr="009B7F8F">
                    <w:rPr>
                      <w:rFonts w:hint="eastAsia"/>
                      <w:szCs w:val="20"/>
                    </w:rPr>
                    <w:t>3.1</w:t>
                  </w:r>
                  <w:r w:rsidRPr="009B7F8F">
                    <w:rPr>
                      <w:szCs w:val="20"/>
                    </w:rPr>
                    <w:t>mm</w:t>
                  </w:r>
                </w:p>
                <w:p w14:paraId="4213E54A" w14:textId="0A7F2C7F" w:rsidR="007B5441" w:rsidRPr="009B7F8F" w:rsidRDefault="00D43753" w:rsidP="00FD546C">
                  <w:pPr>
                    <w:ind w:left="57"/>
                    <w:jc w:val="both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質量</w:t>
                  </w:r>
                  <w:r w:rsidR="007B5441" w:rsidRPr="009B7F8F">
                    <w:rPr>
                      <w:szCs w:val="20"/>
                    </w:rPr>
                    <w:t>：</w:t>
                  </w:r>
                  <w:r w:rsidR="009B7F8F" w:rsidRPr="009B7F8F">
                    <w:rPr>
                      <w:rFonts w:hint="eastAsia"/>
                      <w:szCs w:val="20"/>
                    </w:rPr>
                    <w:t>130</w:t>
                  </w:r>
                  <w:r w:rsidR="007B5441" w:rsidRPr="009B7F8F">
                    <w:rPr>
                      <w:szCs w:val="20"/>
                    </w:rPr>
                    <w:t>mg</w:t>
                  </w:r>
                </w:p>
              </w:tc>
            </w:tr>
          </w:tbl>
          <w:p w14:paraId="297F51D7" w14:textId="392D997E" w:rsidR="007B5441" w:rsidRPr="009B7F8F" w:rsidRDefault="007B5441" w:rsidP="007B5441">
            <w:pPr>
              <w:spacing w:beforeLines="50" w:before="148"/>
              <w:ind w:rightChars="-59" w:right="-113"/>
              <w:rPr>
                <w:color w:val="FF0000"/>
              </w:rPr>
            </w:pPr>
            <w:r w:rsidRPr="009B7F8F">
              <w:rPr>
                <w:szCs w:val="20"/>
              </w:rPr>
              <w:t xml:space="preserve">識別コード：アトモキセチン　</w:t>
            </w:r>
            <w:r w:rsidR="009B7F8F" w:rsidRPr="009B7F8F">
              <w:rPr>
                <w:rFonts w:hint="eastAsia"/>
                <w:szCs w:val="20"/>
              </w:rPr>
              <w:t>2</w:t>
            </w:r>
            <w:r w:rsidRPr="009B7F8F">
              <w:rPr>
                <w:szCs w:val="20"/>
              </w:rPr>
              <w:t>5</w:t>
            </w:r>
            <w:r w:rsidRPr="009B7F8F">
              <w:rPr>
                <w:szCs w:val="20"/>
              </w:rPr>
              <w:t xml:space="preserve">　</w:t>
            </w:r>
            <w:r w:rsidRPr="009B7F8F">
              <w:rPr>
                <w:szCs w:val="20"/>
              </w:rPr>
              <w:t>DSEP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7DB98733" w14:textId="446D46EA" w:rsidR="007B5441" w:rsidRPr="009B7F8F" w:rsidRDefault="009B7F8F" w:rsidP="007B5441">
            <w:pPr>
              <w:ind w:leftChars="-20" w:left="-38"/>
              <w:rPr>
                <w:szCs w:val="20"/>
              </w:rPr>
            </w:pPr>
            <w:r w:rsidRPr="009B7F8F">
              <w:rPr>
                <w:rFonts w:hint="eastAsia"/>
                <w:szCs w:val="20"/>
              </w:rPr>
              <w:t>キャップ部が青色不透明、ボディ部が白色不透明の硬カプセル剤</w:t>
            </w:r>
          </w:p>
          <w:p w14:paraId="5184BD4A" w14:textId="77777777" w:rsidR="007B5441" w:rsidRPr="009B7F8F" w:rsidRDefault="007B5441" w:rsidP="007B5441">
            <w:pPr>
              <w:ind w:leftChars="-20" w:left="-38"/>
              <w:rPr>
                <w:szCs w:val="20"/>
              </w:rPr>
            </w:pPr>
            <w:r w:rsidRPr="009B7F8F">
              <w:rPr>
                <w:szCs w:val="20"/>
              </w:rPr>
              <w:t>長径：約</w:t>
            </w:r>
            <w:r w:rsidRPr="009B7F8F">
              <w:rPr>
                <w:szCs w:val="20"/>
              </w:rPr>
              <w:t>15.8mm</w:t>
            </w:r>
          </w:p>
          <w:p w14:paraId="6C5EB332" w14:textId="77777777" w:rsidR="007B5441" w:rsidRPr="009B7F8F" w:rsidRDefault="007B5441" w:rsidP="007B5441">
            <w:pPr>
              <w:ind w:leftChars="-20" w:left="-38"/>
              <w:rPr>
                <w:szCs w:val="20"/>
              </w:rPr>
            </w:pPr>
            <w:r w:rsidRPr="009B7F8F">
              <w:rPr>
                <w:szCs w:val="20"/>
              </w:rPr>
              <w:t>短径：約</w:t>
            </w:r>
            <w:r w:rsidRPr="009B7F8F">
              <w:rPr>
                <w:szCs w:val="20"/>
              </w:rPr>
              <w:t>5.85mm</w:t>
            </w:r>
          </w:p>
          <w:p w14:paraId="080D73E9" w14:textId="77777777" w:rsidR="007B5441" w:rsidRPr="009B7F8F" w:rsidRDefault="007B5441" w:rsidP="007B5441">
            <w:pPr>
              <w:ind w:leftChars="-20" w:left="-38"/>
              <w:rPr>
                <w:szCs w:val="20"/>
              </w:rPr>
            </w:pPr>
            <w:r w:rsidRPr="009B7F8F">
              <w:rPr>
                <w:szCs w:val="20"/>
              </w:rPr>
              <w:t>重量：約</w:t>
            </w:r>
            <w:r w:rsidRPr="009B7F8F">
              <w:rPr>
                <w:szCs w:val="20"/>
              </w:rPr>
              <w:t>0.28g</w:t>
            </w:r>
          </w:p>
          <w:p w14:paraId="335E7BB6" w14:textId="5C2B21B8" w:rsidR="007B5441" w:rsidRPr="009B7F8F" w:rsidRDefault="007B5441" w:rsidP="007B5441">
            <w:pPr>
              <w:spacing w:beforeLines="50" w:before="148"/>
              <w:ind w:rightChars="-59" w:right="-113"/>
              <w:rPr>
                <w:rFonts w:ascii="ＭＳ 明朝" w:hAnsi="ＭＳ 明朝"/>
                <w:szCs w:val="20"/>
              </w:rPr>
            </w:pPr>
          </w:p>
        </w:tc>
      </w:tr>
      <w:tr w:rsidR="00FD546C" w:rsidRPr="009B7F8F" w14:paraId="5BDCC8FB" w14:textId="77777777" w:rsidTr="00BB513F">
        <w:trPr>
          <w:trHeight w:val="3572"/>
        </w:trPr>
        <w:tc>
          <w:tcPr>
            <w:tcW w:w="1701" w:type="dxa"/>
            <w:vMerge w:val="restart"/>
            <w:vAlign w:val="center"/>
          </w:tcPr>
          <w:p w14:paraId="3E82C5BB" w14:textId="440DE6DD" w:rsidR="00FD546C" w:rsidRPr="009B7F8F" w:rsidRDefault="00FD546C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先発品との</w:t>
            </w:r>
          </w:p>
          <w:p w14:paraId="39E85FFD" w14:textId="77777777" w:rsidR="00FD546C" w:rsidRPr="009B7F8F" w:rsidRDefault="00FD546C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nil"/>
              <w:right w:val="dashed" w:sz="4" w:space="0" w:color="auto"/>
            </w:tcBorders>
          </w:tcPr>
          <w:p w14:paraId="074B17A3" w14:textId="77777777" w:rsidR="00FD546C" w:rsidRDefault="00FD546C" w:rsidP="006875A1">
            <w:pPr>
              <w:ind w:rightChars="-15" w:right="-29"/>
              <w:jc w:val="both"/>
              <w:rPr>
                <w:szCs w:val="20"/>
              </w:rPr>
            </w:pPr>
            <w:bookmarkStart w:id="0" w:name="_Hlk147418766"/>
          </w:p>
          <w:p w14:paraId="58AB3890" w14:textId="17AA9CB9" w:rsidR="00FD546C" w:rsidRPr="009B7F8F" w:rsidRDefault="00FD546C" w:rsidP="006875A1">
            <w:pPr>
              <w:ind w:rightChars="-15" w:right="-29"/>
              <w:jc w:val="both"/>
              <w:rPr>
                <w:rFonts w:hAnsi="ＭＳ 明朝"/>
                <w:color w:val="FF0000"/>
                <w:szCs w:val="20"/>
              </w:rPr>
            </w:pPr>
            <w:r w:rsidRPr="009B7F8F">
              <w:rPr>
                <w:szCs w:val="20"/>
              </w:rPr>
              <w:t>溶出試験（試験</w:t>
            </w:r>
            <w:r>
              <w:rPr>
                <w:rFonts w:hint="eastAsia"/>
                <w:szCs w:val="20"/>
              </w:rPr>
              <w:t>条件</w:t>
            </w:r>
            <w:r w:rsidRPr="009B7F8F">
              <w:rPr>
                <w:szCs w:val="20"/>
              </w:rPr>
              <w:t>：</w:t>
            </w:r>
            <w:r w:rsidRPr="009B7F8F">
              <w:rPr>
                <w:szCs w:val="20"/>
              </w:rPr>
              <w:t>pH6.8</w:t>
            </w:r>
            <w:r w:rsidRPr="009B7F8F">
              <w:rPr>
                <w:rFonts w:hint="eastAsia"/>
                <w:szCs w:val="20"/>
              </w:rPr>
              <w:t>/</w:t>
            </w:r>
            <w:r w:rsidRPr="009B7F8F">
              <w:rPr>
                <w:szCs w:val="20"/>
              </w:rPr>
              <w:t>50rpm</w:t>
            </w:r>
            <w:r w:rsidRPr="009B7F8F">
              <w:rPr>
                <w:szCs w:val="20"/>
              </w:rPr>
              <w:t>）</w:t>
            </w:r>
          </w:p>
          <w:bookmarkEnd w:id="0"/>
          <w:p w14:paraId="6CB49ED3" w14:textId="73A2F679" w:rsidR="00FD546C" w:rsidRPr="009B7F8F" w:rsidRDefault="00FD546C" w:rsidP="00FD546C">
            <w:pPr>
              <w:ind w:rightChars="-15" w:right="-29"/>
              <w:jc w:val="both"/>
              <w:rPr>
                <w:rFonts w:hAnsi="ＭＳ 明朝"/>
                <w:color w:val="FF0000"/>
                <w:szCs w:val="20"/>
              </w:rPr>
            </w:pPr>
            <w:r w:rsidRPr="00106F12">
              <w:rPr>
                <w:noProof/>
              </w:rPr>
              <w:drawing>
                <wp:inline distT="0" distB="0" distL="0" distR="0" wp14:anchorId="1F484319" wp14:editId="5EE2CA5C">
                  <wp:extent cx="2527837" cy="1890458"/>
                  <wp:effectExtent l="0" t="0" r="6350" b="0"/>
                  <wp:docPr id="1578462881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059" cy="18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left w:val="dashed" w:sz="4" w:space="0" w:color="auto"/>
              <w:bottom w:val="nil"/>
            </w:tcBorders>
          </w:tcPr>
          <w:p w14:paraId="1E044436" w14:textId="77777777" w:rsidR="00FD546C" w:rsidRPr="00D86D1A" w:rsidRDefault="00FD546C" w:rsidP="00D43753">
            <w:pPr>
              <w:tabs>
                <w:tab w:val="left" w:pos="430"/>
              </w:tabs>
              <w:snapToGrid w:val="0"/>
              <w:ind w:leftChars="-1" w:left="-2"/>
              <w:jc w:val="both"/>
              <w:rPr>
                <w:szCs w:val="20"/>
              </w:rPr>
            </w:pPr>
            <w:r w:rsidRPr="00D86D1A">
              <w:rPr>
                <w:szCs w:val="20"/>
              </w:rPr>
              <w:t>（参考データ）</w:t>
            </w:r>
          </w:p>
          <w:p w14:paraId="24B990B4" w14:textId="77777777" w:rsidR="00FD546C" w:rsidRDefault="00FD546C" w:rsidP="00D43753">
            <w:pPr>
              <w:tabs>
                <w:tab w:val="left" w:pos="430"/>
              </w:tabs>
              <w:snapToGrid w:val="0"/>
              <w:ind w:rightChars="-50" w:right="-96"/>
              <w:jc w:val="both"/>
              <w:rPr>
                <w:szCs w:val="20"/>
              </w:rPr>
            </w:pPr>
            <w:r w:rsidRPr="00D86D1A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3F773944" w14:textId="5EE0F945" w:rsidR="00FD546C" w:rsidRPr="00FD546C" w:rsidRDefault="00FD546C" w:rsidP="00FD546C">
            <w:pPr>
              <w:tabs>
                <w:tab w:val="left" w:pos="430"/>
              </w:tabs>
              <w:snapToGrid w:val="0"/>
              <w:ind w:leftChars="-1" w:left="-2"/>
              <w:jc w:val="center"/>
              <w:rPr>
                <w:szCs w:val="20"/>
              </w:rPr>
            </w:pPr>
            <w:r w:rsidRPr="0018606C">
              <w:rPr>
                <w:rFonts w:ascii="ＭＳ Ｐゴシック" w:eastAsia="ＭＳ Ｐゴシック" w:hAnsi="ＭＳ Ｐゴシック" w:cs="ＭＳ Ｐゴシック"/>
                <w:noProof/>
                <w:sz w:val="24"/>
              </w:rPr>
              <w:drawing>
                <wp:inline distT="0" distB="0" distL="0" distR="0" wp14:anchorId="028D6D02" wp14:editId="069BA93E">
                  <wp:extent cx="2222031" cy="1894496"/>
                  <wp:effectExtent l="0" t="0" r="6985" b="0"/>
                  <wp:docPr id="10968439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63" cy="19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46C" w:rsidRPr="009B7F8F" w14:paraId="44F2B7C6" w14:textId="77777777" w:rsidTr="00BB513F">
        <w:trPr>
          <w:trHeight w:hRule="exact" w:val="1270"/>
        </w:trPr>
        <w:tc>
          <w:tcPr>
            <w:tcW w:w="1701" w:type="dxa"/>
            <w:vMerge/>
            <w:vAlign w:val="center"/>
          </w:tcPr>
          <w:p w14:paraId="37D878B8" w14:textId="77777777" w:rsidR="00FD546C" w:rsidRPr="009B7F8F" w:rsidRDefault="00FD546C" w:rsidP="006875A1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069BFD7E" w14:textId="70AD0F2F" w:rsidR="00FD546C" w:rsidRDefault="00FD546C" w:rsidP="00BB513F">
            <w:pPr>
              <w:jc w:val="both"/>
              <w:rPr>
                <w:szCs w:val="20"/>
              </w:rPr>
            </w:pPr>
            <w:r w:rsidRPr="009B7F8F">
              <w:rPr>
                <w:rFonts w:hint="eastAsia"/>
                <w:snapToGrid w:val="0"/>
                <w:kern w:val="2"/>
                <w:sz w:val="18"/>
                <w:szCs w:val="18"/>
              </w:rPr>
              <w:t>「含量が異なる経口固形製剤の生物学的同等性試験ガイドライン」に基づき判定した結果、</w:t>
            </w:r>
            <w:r w:rsidRPr="009B7F8F">
              <w:rPr>
                <w:sz w:val="18"/>
                <w:szCs w:val="18"/>
              </w:rPr>
              <w:t>アトモキセチン</w:t>
            </w:r>
            <w:r w:rsidRPr="009B7F8F">
              <w:rPr>
                <w:rFonts w:hint="eastAsia"/>
                <w:sz w:val="18"/>
                <w:szCs w:val="18"/>
              </w:rPr>
              <w:t>25</w:t>
            </w:r>
            <w:r w:rsidRPr="009B7F8F">
              <w:rPr>
                <w:rFonts w:hint="eastAsia"/>
                <w:snapToGrid w:val="0"/>
                <w:kern w:val="2"/>
                <w:sz w:val="18"/>
                <w:szCs w:val="18"/>
              </w:rPr>
              <w:t>mg</w:t>
            </w:r>
            <w:r w:rsidRPr="009B7F8F">
              <w:rPr>
                <w:rFonts w:hint="eastAsia"/>
                <w:snapToGrid w:val="0"/>
                <w:kern w:val="2"/>
                <w:sz w:val="18"/>
                <w:szCs w:val="18"/>
              </w:rPr>
              <w:t>「</w:t>
            </w:r>
            <w:r w:rsidRPr="009B7F8F">
              <w:rPr>
                <w:rFonts w:hint="eastAsia"/>
                <w:snapToGrid w:val="0"/>
                <w:kern w:val="2"/>
                <w:sz w:val="18"/>
                <w:szCs w:val="18"/>
              </w:rPr>
              <w:t>DSEP</w:t>
            </w:r>
            <w:r w:rsidRPr="009B7F8F">
              <w:rPr>
                <w:rFonts w:hint="eastAsia"/>
                <w:snapToGrid w:val="0"/>
                <w:kern w:val="2"/>
                <w:sz w:val="18"/>
                <w:szCs w:val="18"/>
              </w:rPr>
              <w:t>」</w:t>
            </w:r>
            <w:r w:rsidRPr="009B7F8F">
              <w:rPr>
                <w:rFonts w:cs="Arial" w:hint="eastAsia"/>
                <w:sz w:val="18"/>
                <w:szCs w:val="18"/>
              </w:rPr>
              <w:t>と標準製剤（アトモキセチン錠</w:t>
            </w:r>
            <w:r w:rsidRPr="009B7F8F">
              <w:rPr>
                <w:rFonts w:cs="Arial" w:hint="eastAsia"/>
                <w:sz w:val="18"/>
                <w:szCs w:val="18"/>
              </w:rPr>
              <w:t>40mg</w:t>
            </w:r>
            <w:r w:rsidRPr="009B7F8F">
              <w:rPr>
                <w:rFonts w:cs="Arial" w:hint="eastAsia"/>
                <w:sz w:val="18"/>
                <w:szCs w:val="18"/>
              </w:rPr>
              <w:t>「</w:t>
            </w:r>
            <w:r w:rsidRPr="009B7F8F">
              <w:rPr>
                <w:rFonts w:cs="Arial" w:hint="eastAsia"/>
                <w:sz w:val="18"/>
                <w:szCs w:val="18"/>
              </w:rPr>
              <w:t>DSEP</w:t>
            </w:r>
            <w:r w:rsidRPr="009B7F8F">
              <w:rPr>
                <w:rFonts w:cs="Arial" w:hint="eastAsia"/>
                <w:sz w:val="18"/>
                <w:szCs w:val="18"/>
              </w:rPr>
              <w:t>」）</w:t>
            </w:r>
            <w:r w:rsidRPr="009B7F8F">
              <w:rPr>
                <w:rFonts w:hint="eastAsia"/>
                <w:snapToGrid w:val="0"/>
                <w:kern w:val="2"/>
                <w:sz w:val="18"/>
                <w:szCs w:val="18"/>
              </w:rPr>
              <w:t>は生物学的に同等であるとみなされた。</w:t>
            </w:r>
          </w:p>
        </w:tc>
        <w:tc>
          <w:tcPr>
            <w:tcW w:w="4250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29588BAA" w14:textId="4C5E5B78" w:rsidR="00FD546C" w:rsidRPr="00D86D1A" w:rsidRDefault="00FD546C" w:rsidP="00BB513F">
            <w:pPr>
              <w:tabs>
                <w:tab w:val="left" w:pos="430"/>
              </w:tabs>
              <w:snapToGrid w:val="0"/>
              <w:jc w:val="both"/>
              <w:rPr>
                <w:szCs w:val="20"/>
              </w:rPr>
            </w:pPr>
            <w:r w:rsidRPr="00D86D1A">
              <w:rPr>
                <w:rFonts w:hint="eastAsia"/>
                <w:sz w:val="18"/>
                <w:szCs w:val="18"/>
              </w:rPr>
              <w:t>「後発医薬品の生物学的同等性試験ガイドライン」</w:t>
            </w:r>
            <w:r w:rsidRPr="00D86D1A">
              <w:rPr>
                <w:sz w:val="18"/>
                <w:szCs w:val="18"/>
              </w:rPr>
              <w:t>に基づき判定した結果、</w:t>
            </w:r>
            <w:r w:rsidRPr="00D86D1A">
              <w:rPr>
                <w:rFonts w:hint="eastAsia"/>
                <w:sz w:val="18"/>
                <w:szCs w:val="18"/>
              </w:rPr>
              <w:t>アトモキセチン錠</w:t>
            </w:r>
            <w:r w:rsidRPr="00D86D1A">
              <w:rPr>
                <w:sz w:val="18"/>
                <w:szCs w:val="18"/>
              </w:rPr>
              <w:t>40mg</w:t>
            </w:r>
            <w:r w:rsidRPr="00D86D1A">
              <w:rPr>
                <w:rFonts w:hint="eastAsia"/>
                <w:sz w:val="18"/>
                <w:szCs w:val="18"/>
              </w:rPr>
              <w:t>「</w:t>
            </w:r>
            <w:r w:rsidRPr="00D86D1A">
              <w:rPr>
                <w:sz w:val="18"/>
                <w:szCs w:val="18"/>
              </w:rPr>
              <w:t>DSEP</w:t>
            </w:r>
            <w:r w:rsidRPr="00D86D1A">
              <w:rPr>
                <w:rFonts w:hint="eastAsia"/>
                <w:sz w:val="18"/>
                <w:szCs w:val="18"/>
              </w:rPr>
              <w:t>」とストラテラカプセル</w:t>
            </w:r>
            <w:r w:rsidRPr="00D86D1A">
              <w:rPr>
                <w:rFonts w:hint="eastAsia"/>
                <w:sz w:val="18"/>
                <w:szCs w:val="18"/>
              </w:rPr>
              <w:t>40mg</w:t>
            </w:r>
            <w:r w:rsidRPr="00D86D1A"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</w:tc>
      </w:tr>
      <w:tr w:rsidR="006875A1" w:rsidRPr="009B7F8F" w14:paraId="508ACDD8" w14:textId="77777777" w:rsidTr="00BB513F">
        <w:trPr>
          <w:trHeight w:hRule="exact" w:val="3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39031A" w14:textId="77777777" w:rsidR="006875A1" w:rsidRPr="009B7F8F" w:rsidRDefault="006875A1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center"/>
          </w:tcPr>
          <w:p w14:paraId="3938BBD6" w14:textId="73E681E3" w:rsidR="006875A1" w:rsidRPr="009B7F8F" w:rsidRDefault="006875A1" w:rsidP="006875A1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6875A1" w:rsidRPr="009B7F8F" w14:paraId="57C9A61D" w14:textId="77777777" w:rsidTr="00BB513F">
        <w:trPr>
          <w:trHeight w:hRule="exact" w:val="427"/>
        </w:trPr>
        <w:tc>
          <w:tcPr>
            <w:tcW w:w="1701" w:type="dxa"/>
            <w:vAlign w:val="center"/>
          </w:tcPr>
          <w:p w14:paraId="7807ADC8" w14:textId="77777777" w:rsidR="006875A1" w:rsidRPr="009B7F8F" w:rsidRDefault="006875A1" w:rsidP="006875A1">
            <w:pPr>
              <w:jc w:val="distribute"/>
              <w:rPr>
                <w:rFonts w:ascii="Arial" w:eastAsia="ＭＳ ゴシック" w:hAnsi="Arial" w:cs="Arial"/>
              </w:rPr>
            </w:pPr>
            <w:r w:rsidRPr="009B7F8F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0" w:type="dxa"/>
            <w:gridSpan w:val="2"/>
            <w:vAlign w:val="center"/>
          </w:tcPr>
          <w:p w14:paraId="59A2DB73" w14:textId="6D11CF15" w:rsidR="006875A1" w:rsidRPr="009B7F8F" w:rsidRDefault="006875A1" w:rsidP="006875A1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</w:tbl>
    <w:p w14:paraId="04E315A4" w14:textId="71FF1F2C" w:rsidR="0090123D" w:rsidRPr="0090123D" w:rsidRDefault="00465EF8" w:rsidP="00AA3505">
      <w:pPr>
        <w:tabs>
          <w:tab w:val="right" w:pos="10149"/>
        </w:tabs>
        <w:jc w:val="right"/>
        <w:rPr>
          <w:rFonts w:ascii="Meiryo UI" w:eastAsia="Meiryo UI" w:hAnsi="Meiryo UI"/>
        </w:rPr>
      </w:pPr>
      <w:r>
        <w:t>2026年4月</w:t>
      </w:r>
    </w:p>
    <w:sectPr w:rsidR="0090123D" w:rsidRPr="0090123D" w:rsidSect="00F32E85">
      <w:headerReference w:type="default" r:id="rId12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65D5" w14:textId="77777777" w:rsidR="00FF4771" w:rsidRDefault="00FF4771">
      <w:r>
        <w:separator/>
      </w:r>
    </w:p>
  </w:endnote>
  <w:endnote w:type="continuationSeparator" w:id="0">
    <w:p w14:paraId="58D42AC7" w14:textId="77777777" w:rsidR="00FF4771" w:rsidRDefault="00FF4771">
      <w:r>
        <w:continuationSeparator/>
      </w:r>
    </w:p>
  </w:endnote>
  <w:endnote w:type="continuationNotice" w:id="1">
    <w:p w14:paraId="06162703" w14:textId="77777777" w:rsidR="00FF4771" w:rsidRDefault="00FF4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EFAD" w14:textId="77777777" w:rsidR="00FF4771" w:rsidRDefault="00FF4771">
      <w:r>
        <w:separator/>
      </w:r>
    </w:p>
  </w:footnote>
  <w:footnote w:type="continuationSeparator" w:id="0">
    <w:p w14:paraId="211ABB1F" w14:textId="77777777" w:rsidR="00FF4771" w:rsidRDefault="00FF4771">
      <w:r>
        <w:continuationSeparator/>
      </w:r>
    </w:p>
  </w:footnote>
  <w:footnote w:type="continuationNotice" w:id="1">
    <w:p w14:paraId="4252B22D" w14:textId="77777777" w:rsidR="00FF4771" w:rsidRDefault="00FF47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1191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1F5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5C7"/>
    <w:rsid w:val="00154940"/>
    <w:rsid w:val="001571C3"/>
    <w:rsid w:val="00175F8B"/>
    <w:rsid w:val="001776F5"/>
    <w:rsid w:val="00181248"/>
    <w:rsid w:val="00193FAA"/>
    <w:rsid w:val="00195867"/>
    <w:rsid w:val="001A14D8"/>
    <w:rsid w:val="001B12A8"/>
    <w:rsid w:val="001B4F9A"/>
    <w:rsid w:val="001C6C05"/>
    <w:rsid w:val="001C70F6"/>
    <w:rsid w:val="001C7F37"/>
    <w:rsid w:val="001D0318"/>
    <w:rsid w:val="001D6D38"/>
    <w:rsid w:val="001D7222"/>
    <w:rsid w:val="001D7D17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1954"/>
    <w:rsid w:val="00246F0B"/>
    <w:rsid w:val="002530B7"/>
    <w:rsid w:val="00262F16"/>
    <w:rsid w:val="002634EC"/>
    <w:rsid w:val="00267389"/>
    <w:rsid w:val="0028647E"/>
    <w:rsid w:val="00286BAE"/>
    <w:rsid w:val="0029283F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19C6"/>
    <w:rsid w:val="00356327"/>
    <w:rsid w:val="00357CFD"/>
    <w:rsid w:val="00361611"/>
    <w:rsid w:val="00362ADE"/>
    <w:rsid w:val="00365F9C"/>
    <w:rsid w:val="00366582"/>
    <w:rsid w:val="00370B8A"/>
    <w:rsid w:val="00372ED6"/>
    <w:rsid w:val="00373D52"/>
    <w:rsid w:val="00374471"/>
    <w:rsid w:val="00375363"/>
    <w:rsid w:val="00384726"/>
    <w:rsid w:val="00384F68"/>
    <w:rsid w:val="003852ED"/>
    <w:rsid w:val="00386C27"/>
    <w:rsid w:val="0039334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13965"/>
    <w:rsid w:val="005208C2"/>
    <w:rsid w:val="00522CB9"/>
    <w:rsid w:val="00525FA1"/>
    <w:rsid w:val="00532337"/>
    <w:rsid w:val="00544B21"/>
    <w:rsid w:val="005451BF"/>
    <w:rsid w:val="00545504"/>
    <w:rsid w:val="00550AF7"/>
    <w:rsid w:val="005573EE"/>
    <w:rsid w:val="005619DA"/>
    <w:rsid w:val="00564D2C"/>
    <w:rsid w:val="005730BF"/>
    <w:rsid w:val="00573280"/>
    <w:rsid w:val="00575A26"/>
    <w:rsid w:val="005864A7"/>
    <w:rsid w:val="005920EB"/>
    <w:rsid w:val="00592716"/>
    <w:rsid w:val="00594094"/>
    <w:rsid w:val="005A0713"/>
    <w:rsid w:val="005A2A63"/>
    <w:rsid w:val="005A4F39"/>
    <w:rsid w:val="005A6AEF"/>
    <w:rsid w:val="005B07FC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875A1"/>
    <w:rsid w:val="00694A17"/>
    <w:rsid w:val="006975A1"/>
    <w:rsid w:val="00697D87"/>
    <w:rsid w:val="006A08D1"/>
    <w:rsid w:val="006A6456"/>
    <w:rsid w:val="006C7D3B"/>
    <w:rsid w:val="006D261B"/>
    <w:rsid w:val="006D2FC8"/>
    <w:rsid w:val="006D4F49"/>
    <w:rsid w:val="006E1D69"/>
    <w:rsid w:val="006E1DD6"/>
    <w:rsid w:val="006E2D0D"/>
    <w:rsid w:val="006E68B7"/>
    <w:rsid w:val="006E6DD5"/>
    <w:rsid w:val="006E72A7"/>
    <w:rsid w:val="006E7CC7"/>
    <w:rsid w:val="006F3DA4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0E3"/>
    <w:rsid w:val="00764BB2"/>
    <w:rsid w:val="00774456"/>
    <w:rsid w:val="00775485"/>
    <w:rsid w:val="00776A82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B5441"/>
    <w:rsid w:val="007C0A0A"/>
    <w:rsid w:val="007C11DB"/>
    <w:rsid w:val="007C3C39"/>
    <w:rsid w:val="007F0A4D"/>
    <w:rsid w:val="007F1FD9"/>
    <w:rsid w:val="007F42F6"/>
    <w:rsid w:val="007F472F"/>
    <w:rsid w:val="007F6997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12DA"/>
    <w:rsid w:val="0085417D"/>
    <w:rsid w:val="00854CF8"/>
    <w:rsid w:val="00857732"/>
    <w:rsid w:val="008639A5"/>
    <w:rsid w:val="00866A4E"/>
    <w:rsid w:val="0087356E"/>
    <w:rsid w:val="00880698"/>
    <w:rsid w:val="0088276A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4A72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B7F8F"/>
    <w:rsid w:val="009C18A3"/>
    <w:rsid w:val="009C4350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3505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13F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2240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455D9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3753"/>
    <w:rsid w:val="00D46012"/>
    <w:rsid w:val="00D54226"/>
    <w:rsid w:val="00D64131"/>
    <w:rsid w:val="00D655DA"/>
    <w:rsid w:val="00D65F2B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5904"/>
    <w:rsid w:val="00DB7E3F"/>
    <w:rsid w:val="00DB7EBA"/>
    <w:rsid w:val="00DC3390"/>
    <w:rsid w:val="00DC39D8"/>
    <w:rsid w:val="00DC5122"/>
    <w:rsid w:val="00DC5437"/>
    <w:rsid w:val="00DC63E9"/>
    <w:rsid w:val="00DC6764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A5A89"/>
    <w:rsid w:val="00EB133A"/>
    <w:rsid w:val="00EB1F6F"/>
    <w:rsid w:val="00EB2284"/>
    <w:rsid w:val="00EB5590"/>
    <w:rsid w:val="00EB5E31"/>
    <w:rsid w:val="00EB7FE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4E72"/>
    <w:rsid w:val="00F32E85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83297"/>
    <w:rsid w:val="00FA1BA6"/>
    <w:rsid w:val="00FA2154"/>
    <w:rsid w:val="00FA3298"/>
    <w:rsid w:val="00FA6090"/>
    <w:rsid w:val="00FA6615"/>
    <w:rsid w:val="00FA6D65"/>
    <w:rsid w:val="00FB0922"/>
    <w:rsid w:val="00FB0D56"/>
    <w:rsid w:val="00FB2106"/>
    <w:rsid w:val="00FB2C30"/>
    <w:rsid w:val="00FB5A62"/>
    <w:rsid w:val="00FC4B52"/>
    <w:rsid w:val="00FC70C2"/>
    <w:rsid w:val="00FD2FCD"/>
    <w:rsid w:val="00FD546C"/>
    <w:rsid w:val="00FE3EAA"/>
    <w:rsid w:val="00FE4940"/>
    <w:rsid w:val="00FE6976"/>
    <w:rsid w:val="00FF4771"/>
    <w:rsid w:val="00FF55D8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7T02:11:00Z</dcterms:created>
  <dcterms:modified xsi:type="dcterms:W3CDTF">2025-09-17T02:11:00Z</dcterms:modified>
</cp:coreProperties>
</file>